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97" w:rsidRDefault="00C37E97" w:rsidP="00C37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strike w:val="0"/>
          <w:color w:val="auto"/>
          <w:sz w:val="24"/>
          <w:szCs w:val="24"/>
          <w:lang w:eastAsia="ru-RU"/>
        </w:rPr>
      </w:pP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t>Коллективу</w:t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  <w:t>Федерального исследовательского центра «Институт прикладной физики</w:t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  <w:t>Российской академии наук»,</w:t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</w:r>
    </w:p>
    <w:p w:rsidR="00C37E97" w:rsidRPr="00C37E97" w:rsidRDefault="00C37E97" w:rsidP="00C37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strike w:val="0"/>
          <w:color w:val="auto"/>
          <w:sz w:val="24"/>
          <w:szCs w:val="24"/>
          <w:lang w:eastAsia="ru-RU"/>
        </w:rPr>
      </w:pP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t>Директору, академику РАН Денисову Г.Г.</w:t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  <w:t>Глубокоуважаемый Григорий Геннадьевич!</w:t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  <w:t>Позвольте выразить всем коллегам, родным и близким глубокие</w:t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  <w:t>соболезнования и искреннее сочувствие в связи с тяжелой утратой -</w:t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  <w:t>кончиной академика Российской академии наук Андрея Викторовича</w:t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</w:r>
      <w:proofErr w:type="spellStart"/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t>Гапонова-Грехова</w:t>
      </w:r>
      <w:proofErr w:type="spellEnd"/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strike w:val="0"/>
          <w:color w:val="auto"/>
          <w:sz w:val="24"/>
          <w:szCs w:val="24"/>
          <w:lang w:eastAsia="ru-RU"/>
        </w:rPr>
        <w:sym w:font="Symbol" w:char="F02D"/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t xml:space="preserve"> выдающегося ученого, внесшего большой вклад в</w:t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  <w:t xml:space="preserve">развитие отечественной науки, создателя нового научного направления </w:t>
      </w:r>
      <w:r>
        <w:rPr>
          <w:rFonts w:eastAsia="Times New Roman"/>
          <w:strike w:val="0"/>
          <w:color w:val="auto"/>
          <w:sz w:val="24"/>
          <w:szCs w:val="24"/>
          <w:lang w:eastAsia="ru-RU"/>
        </w:rPr>
        <w:sym w:font="Symbol" w:char="F02D"/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  <w:t>физики сверхсильных электромагнитных полей и их взаимодействия с</w:t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  <w:t>веществом, основателя и директора Института прикладной физики,</w:t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  <w:t>талантливого организатора, яркого человека.</w:t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  <w:t>Память об Андрее Викторовиче навсегда сохранится в наших сердцах.</w:t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  <w:t>И.о. главного ученого секретаря</w:t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  <w:t>президиума РАН</w:t>
      </w:r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br/>
        <w:t xml:space="preserve">академик РАН Д.В. </w:t>
      </w:r>
      <w:proofErr w:type="spellStart"/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t>Бисикало</w:t>
      </w:r>
      <w:proofErr w:type="spellEnd"/>
    </w:p>
    <w:p w:rsidR="00314199" w:rsidRDefault="00C37E97" w:rsidP="00C37E97">
      <w:r w:rsidRPr="00C37E97">
        <w:rPr>
          <w:rFonts w:eastAsia="Times New Roman"/>
          <w:strike w:val="0"/>
          <w:color w:val="auto"/>
          <w:sz w:val="24"/>
          <w:szCs w:val="24"/>
          <w:lang w:eastAsia="ru-RU"/>
        </w:rPr>
        <w:t> </w:t>
      </w:r>
    </w:p>
    <w:sectPr w:rsidR="00314199" w:rsidSect="00314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2"/>
  <w:proofState w:spelling="clean"/>
  <w:defaultTabStop w:val="708"/>
  <w:characterSpacingControl w:val="doNotCompress"/>
  <w:compat/>
  <w:rsids>
    <w:rsidRoot w:val="00C37E97"/>
    <w:rsid w:val="00314199"/>
    <w:rsid w:val="00381E31"/>
    <w:rsid w:val="003C1F05"/>
    <w:rsid w:val="009E16BC"/>
    <w:rsid w:val="009E4752"/>
    <w:rsid w:val="00A24235"/>
    <w:rsid w:val="00B2148D"/>
    <w:rsid w:val="00C005B3"/>
    <w:rsid w:val="00C37E97"/>
    <w:rsid w:val="00F00591"/>
    <w:rsid w:val="00FA2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trike/>
        <w:color w:val="000000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9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0A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005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outlineLvl w:val="0"/>
    </w:pPr>
    <w:rPr>
      <w:rFonts w:eastAsia="Calibri"/>
      <w:color w:val="auto"/>
      <w:sz w:val="24"/>
      <w:lang w:val="en-US" w:eastAsia="ar-SA"/>
    </w:rPr>
  </w:style>
  <w:style w:type="paragraph" w:styleId="2">
    <w:name w:val="heading 2"/>
    <w:basedOn w:val="a"/>
    <w:link w:val="20"/>
    <w:uiPriority w:val="9"/>
    <w:semiHidden/>
    <w:unhideWhenUsed/>
    <w:qFormat/>
    <w:rsid w:val="00C005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C00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0591"/>
    <w:rPr>
      <w:rFonts w:ascii="Times New Roman" w:eastAsia="Calibri" w:hAnsi="Times New Roman" w:cs="Times New Roman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00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005B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3">
    <w:name w:val="Strong"/>
    <w:basedOn w:val="a0"/>
    <w:uiPriority w:val="22"/>
    <w:qFormat/>
    <w:rsid w:val="00C005B3"/>
    <w:rPr>
      <w:b/>
      <w:bCs/>
    </w:rPr>
  </w:style>
  <w:style w:type="character" w:styleId="a4">
    <w:name w:val="Emphasis"/>
    <w:basedOn w:val="a0"/>
    <w:uiPriority w:val="20"/>
    <w:qFormat/>
    <w:rsid w:val="00C005B3"/>
    <w:rPr>
      <w:i/>
      <w:iCs/>
    </w:rPr>
  </w:style>
  <w:style w:type="paragraph" w:styleId="a5">
    <w:name w:val="List Paragraph"/>
    <w:basedOn w:val="a"/>
    <w:uiPriority w:val="34"/>
    <w:qFormat/>
    <w:rsid w:val="00F0059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38B6-957E-48CA-A2E0-D39A131D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ин ИВ</dc:creator>
  <cp:lastModifiedBy>Корюкин ИВ</cp:lastModifiedBy>
  <cp:revision>1</cp:revision>
  <dcterms:created xsi:type="dcterms:W3CDTF">2022-06-06T10:04:00Z</dcterms:created>
  <dcterms:modified xsi:type="dcterms:W3CDTF">2022-06-06T10:06:00Z</dcterms:modified>
</cp:coreProperties>
</file>